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1A8B6" w14:textId="70B11A01" w:rsidR="00460891" w:rsidRPr="008716DE" w:rsidRDefault="00B77DA0" w:rsidP="006B795C">
      <w:pPr>
        <w:pStyle w:val="Nagwek1"/>
        <w:spacing w:before="64"/>
        <w:jc w:val="center"/>
        <w:rPr>
          <w:sz w:val="24"/>
          <w:szCs w:val="24"/>
          <w:lang w:val="pl-PL"/>
        </w:rPr>
      </w:pPr>
      <w:r w:rsidRPr="008716DE">
        <w:rPr>
          <w:sz w:val="24"/>
          <w:szCs w:val="24"/>
          <w:lang w:val="pl-PL"/>
        </w:rPr>
        <w:t>ANKIETA</w:t>
      </w:r>
      <w:r w:rsidR="006B795C">
        <w:rPr>
          <w:sz w:val="24"/>
          <w:szCs w:val="24"/>
          <w:lang w:val="pl-PL"/>
        </w:rPr>
        <w:t xml:space="preserve"> </w:t>
      </w:r>
      <w:r w:rsidRPr="008716DE">
        <w:rPr>
          <w:sz w:val="24"/>
          <w:szCs w:val="24"/>
          <w:lang w:val="pl-PL"/>
        </w:rPr>
        <w:t>DOTYCZĄCA</w:t>
      </w:r>
      <w:r w:rsidR="006B795C">
        <w:rPr>
          <w:sz w:val="24"/>
          <w:szCs w:val="24"/>
          <w:lang w:val="pl-PL"/>
        </w:rPr>
        <w:t xml:space="preserve"> </w:t>
      </w:r>
      <w:r w:rsidR="00CB50F7" w:rsidRPr="008716DE">
        <w:rPr>
          <w:sz w:val="24"/>
          <w:szCs w:val="24"/>
          <w:lang w:val="pl-PL"/>
        </w:rPr>
        <w:t>DOFINANSOWANIA</w:t>
      </w:r>
      <w:r w:rsidR="006B795C">
        <w:rPr>
          <w:sz w:val="24"/>
          <w:szCs w:val="24"/>
          <w:lang w:val="pl-PL"/>
        </w:rPr>
        <w:t xml:space="preserve"> </w:t>
      </w:r>
      <w:r w:rsidR="00CB50F7" w:rsidRPr="008716DE">
        <w:rPr>
          <w:sz w:val="24"/>
          <w:szCs w:val="24"/>
          <w:lang w:val="pl-PL"/>
        </w:rPr>
        <w:t>DO</w:t>
      </w:r>
      <w:r w:rsidR="006B795C">
        <w:rPr>
          <w:sz w:val="24"/>
          <w:szCs w:val="24"/>
          <w:lang w:val="pl-PL"/>
        </w:rPr>
        <w:t xml:space="preserve"> </w:t>
      </w:r>
      <w:r w:rsidR="00CB50F7" w:rsidRPr="008716DE">
        <w:rPr>
          <w:sz w:val="24"/>
          <w:szCs w:val="24"/>
          <w:lang w:val="pl-PL"/>
        </w:rPr>
        <w:t>PANELI</w:t>
      </w:r>
      <w:r w:rsidR="006B795C">
        <w:rPr>
          <w:sz w:val="24"/>
          <w:szCs w:val="24"/>
          <w:lang w:val="pl-PL"/>
        </w:rPr>
        <w:t xml:space="preserve"> </w:t>
      </w:r>
      <w:r w:rsidR="00CB50F7" w:rsidRPr="008716DE">
        <w:rPr>
          <w:sz w:val="24"/>
          <w:szCs w:val="24"/>
          <w:lang w:val="pl-PL"/>
        </w:rPr>
        <w:t>FOTOWOLTAICZNY</w:t>
      </w:r>
      <w:r w:rsidR="006B795C">
        <w:rPr>
          <w:sz w:val="24"/>
          <w:szCs w:val="24"/>
          <w:lang w:val="pl-PL"/>
        </w:rPr>
        <w:t>C</w:t>
      </w:r>
      <w:r w:rsidR="00CB50F7" w:rsidRPr="008716DE">
        <w:rPr>
          <w:sz w:val="24"/>
          <w:szCs w:val="24"/>
          <w:lang w:val="pl-PL"/>
        </w:rPr>
        <w:t>H,POMPY</w:t>
      </w:r>
      <w:r w:rsidR="006B795C">
        <w:rPr>
          <w:sz w:val="24"/>
          <w:szCs w:val="24"/>
          <w:lang w:val="pl-PL"/>
        </w:rPr>
        <w:t xml:space="preserve"> </w:t>
      </w:r>
      <w:r w:rsidR="00CB50F7" w:rsidRPr="008716DE">
        <w:rPr>
          <w:sz w:val="24"/>
          <w:szCs w:val="24"/>
          <w:lang w:val="pl-PL"/>
        </w:rPr>
        <w:t>CIEPŁA</w:t>
      </w:r>
      <w:r w:rsidR="006B795C">
        <w:rPr>
          <w:sz w:val="24"/>
          <w:szCs w:val="24"/>
          <w:lang w:val="pl-PL"/>
        </w:rPr>
        <w:t xml:space="preserve"> </w:t>
      </w:r>
      <w:r w:rsidR="00CB50F7" w:rsidRPr="008716DE">
        <w:rPr>
          <w:sz w:val="24"/>
          <w:szCs w:val="24"/>
          <w:lang w:val="pl-PL"/>
        </w:rPr>
        <w:t>ORAZ</w:t>
      </w:r>
      <w:r w:rsidR="006B795C">
        <w:rPr>
          <w:sz w:val="24"/>
          <w:szCs w:val="24"/>
          <w:lang w:val="pl-PL"/>
        </w:rPr>
        <w:t xml:space="preserve"> </w:t>
      </w:r>
      <w:r w:rsidR="00CB50F7" w:rsidRPr="008716DE">
        <w:rPr>
          <w:sz w:val="24"/>
          <w:szCs w:val="24"/>
          <w:lang w:val="pl-PL"/>
        </w:rPr>
        <w:t>MAGAZYNU</w:t>
      </w:r>
      <w:r w:rsidR="006B795C">
        <w:rPr>
          <w:sz w:val="24"/>
          <w:szCs w:val="24"/>
          <w:lang w:val="pl-PL"/>
        </w:rPr>
        <w:t xml:space="preserve"> </w:t>
      </w:r>
      <w:r w:rsidR="00CB50F7" w:rsidRPr="008716DE">
        <w:rPr>
          <w:sz w:val="24"/>
          <w:szCs w:val="24"/>
          <w:lang w:val="pl-PL"/>
        </w:rPr>
        <w:t>ENERGII</w:t>
      </w:r>
      <w:r w:rsidR="006B795C">
        <w:rPr>
          <w:sz w:val="24"/>
          <w:szCs w:val="24"/>
          <w:lang w:val="pl-PL"/>
        </w:rPr>
        <w:t xml:space="preserve"> </w:t>
      </w:r>
      <w:r w:rsidRPr="008716DE">
        <w:rPr>
          <w:sz w:val="24"/>
          <w:szCs w:val="24"/>
          <w:lang w:val="pl-PL"/>
        </w:rPr>
        <w:t>NA</w:t>
      </w:r>
      <w:r w:rsidR="006B795C">
        <w:rPr>
          <w:sz w:val="24"/>
          <w:szCs w:val="24"/>
          <w:lang w:val="pl-PL"/>
        </w:rPr>
        <w:t xml:space="preserve"> </w:t>
      </w:r>
      <w:r w:rsidRPr="008716DE">
        <w:rPr>
          <w:sz w:val="24"/>
          <w:szCs w:val="24"/>
          <w:lang w:val="pl-PL"/>
        </w:rPr>
        <w:t>TERENIE</w:t>
      </w:r>
      <w:r w:rsidR="006B795C">
        <w:rPr>
          <w:sz w:val="24"/>
          <w:szCs w:val="24"/>
          <w:lang w:val="pl-PL"/>
        </w:rPr>
        <w:t xml:space="preserve"> </w:t>
      </w:r>
      <w:r w:rsidRPr="008716DE">
        <w:rPr>
          <w:sz w:val="24"/>
          <w:szCs w:val="24"/>
          <w:lang w:val="pl-PL"/>
        </w:rPr>
        <w:t>GMINY</w:t>
      </w:r>
      <w:r w:rsidR="006B795C">
        <w:rPr>
          <w:sz w:val="24"/>
          <w:szCs w:val="24"/>
          <w:lang w:val="pl-PL"/>
        </w:rPr>
        <w:t xml:space="preserve"> </w:t>
      </w:r>
      <w:r w:rsidR="00DD2AD1" w:rsidRPr="008716DE">
        <w:rPr>
          <w:sz w:val="24"/>
          <w:szCs w:val="24"/>
          <w:lang w:val="pl-PL"/>
        </w:rPr>
        <w:t>KALWARII</w:t>
      </w:r>
      <w:r w:rsidR="006B795C">
        <w:rPr>
          <w:sz w:val="24"/>
          <w:szCs w:val="24"/>
          <w:lang w:val="pl-PL"/>
        </w:rPr>
        <w:t xml:space="preserve"> </w:t>
      </w:r>
      <w:r w:rsidR="00DD2AD1" w:rsidRPr="008716DE">
        <w:rPr>
          <w:sz w:val="24"/>
          <w:szCs w:val="24"/>
          <w:lang w:val="pl-PL"/>
        </w:rPr>
        <w:t>ZEBRZYDOWSKIEJ</w:t>
      </w:r>
      <w:r w:rsidR="006B795C">
        <w:rPr>
          <w:sz w:val="24"/>
          <w:szCs w:val="24"/>
          <w:lang w:val="pl-PL"/>
        </w:rPr>
        <w:t xml:space="preserve"> </w:t>
      </w:r>
      <w:r w:rsidR="00292D99" w:rsidRPr="008716DE">
        <w:rPr>
          <w:sz w:val="24"/>
          <w:szCs w:val="24"/>
          <w:lang w:val="pl-PL"/>
        </w:rPr>
        <w:t>DL</w:t>
      </w:r>
      <w:r w:rsidR="006B795C">
        <w:rPr>
          <w:sz w:val="24"/>
          <w:szCs w:val="24"/>
          <w:lang w:val="pl-PL"/>
        </w:rPr>
        <w:t>A BU</w:t>
      </w:r>
      <w:r w:rsidR="00292D99" w:rsidRPr="008716DE">
        <w:rPr>
          <w:sz w:val="24"/>
          <w:szCs w:val="24"/>
          <w:lang w:val="pl-PL"/>
        </w:rPr>
        <w:t>DYNKÓW</w:t>
      </w:r>
      <w:r w:rsidR="006B795C">
        <w:rPr>
          <w:sz w:val="24"/>
          <w:szCs w:val="24"/>
          <w:lang w:val="pl-PL"/>
        </w:rPr>
        <w:t xml:space="preserve"> </w:t>
      </w:r>
      <w:r w:rsidR="00292D99" w:rsidRPr="008716DE">
        <w:rPr>
          <w:sz w:val="24"/>
          <w:szCs w:val="24"/>
          <w:lang w:val="pl-PL"/>
        </w:rPr>
        <w:t>MIESZKALNYCH JEDNORODZINNYCH</w:t>
      </w:r>
    </w:p>
    <w:p w14:paraId="2BA35617" w14:textId="6D506301" w:rsidR="00CB50F7" w:rsidRDefault="00CB50F7" w:rsidP="00BC2546">
      <w:pPr>
        <w:pStyle w:val="Nagwek2"/>
        <w:spacing w:before="247" w:line="280" w:lineRule="auto"/>
        <w:ind w:left="0" w:right="105"/>
        <w:rPr>
          <w:rFonts w:asciiTheme="minorHAnsi" w:hAnsiTheme="minorHAnsi" w:cstheme="minorHAnsi"/>
          <w:w w:val="105"/>
          <w:lang w:val="pl-PL"/>
        </w:rPr>
      </w:pPr>
      <w:r>
        <w:rPr>
          <w:rFonts w:asciiTheme="minorHAnsi" w:hAnsiTheme="minorHAnsi" w:cstheme="minorHAnsi"/>
          <w:w w:val="105"/>
          <w:lang w:val="pl-PL"/>
        </w:rPr>
        <w:t xml:space="preserve">Dofinansowanie </w:t>
      </w:r>
      <w:r w:rsidR="003D6A9D">
        <w:rPr>
          <w:rFonts w:asciiTheme="minorHAnsi" w:hAnsiTheme="minorHAnsi" w:cstheme="minorHAnsi"/>
          <w:w w:val="105"/>
          <w:lang w:val="pl-PL"/>
        </w:rPr>
        <w:t>do 95</w:t>
      </w:r>
      <w:r>
        <w:rPr>
          <w:rFonts w:asciiTheme="minorHAnsi" w:hAnsiTheme="minorHAnsi" w:cstheme="minorHAnsi"/>
          <w:w w:val="105"/>
          <w:lang w:val="pl-PL"/>
        </w:rPr>
        <w:t xml:space="preserve">%, </w:t>
      </w:r>
    </w:p>
    <w:p w14:paraId="0C71E786" w14:textId="77777777" w:rsidR="00DD2AD1" w:rsidRPr="00BC2546" w:rsidRDefault="00B77DA0" w:rsidP="00BC2546">
      <w:pPr>
        <w:spacing w:before="192" w:line="283" w:lineRule="auto"/>
        <w:ind w:right="107"/>
        <w:jc w:val="both"/>
        <w:rPr>
          <w:rFonts w:asciiTheme="minorHAnsi" w:hAnsiTheme="minorHAnsi" w:cstheme="minorHAnsi"/>
          <w:iCs/>
          <w:sz w:val="21"/>
          <w:szCs w:val="21"/>
          <w:lang w:val="pl-PL"/>
        </w:rPr>
      </w:pPr>
      <w:r w:rsidRPr="00BC2546">
        <w:rPr>
          <w:rFonts w:asciiTheme="minorHAnsi" w:hAnsiTheme="minorHAnsi" w:cstheme="minorHAnsi"/>
          <w:w w:val="105"/>
          <w:lang w:val="pl-PL"/>
        </w:rPr>
        <w:t xml:space="preserve">Kontakt: Urząd Miasta </w:t>
      </w:r>
      <w:r w:rsidR="00DD2AD1" w:rsidRPr="00BC2546">
        <w:rPr>
          <w:rFonts w:asciiTheme="minorHAnsi" w:hAnsiTheme="minorHAnsi" w:cstheme="minorHAnsi"/>
          <w:w w:val="105"/>
          <w:lang w:val="pl-PL"/>
        </w:rPr>
        <w:t>Kalwarii Zebrzydowskiej, ul. Mickiewicza 7, 34-130 Kalwaria Zebrzydowska, tel.</w:t>
      </w:r>
      <w:r w:rsidR="00DD2AD1" w:rsidRPr="00BC2546">
        <w:rPr>
          <w:rFonts w:asciiTheme="minorHAnsi" w:hAnsiTheme="minorHAnsi" w:cstheme="minorHAnsi"/>
          <w:iCs/>
          <w:sz w:val="21"/>
          <w:szCs w:val="21"/>
          <w:lang w:val="pl-PL"/>
        </w:rPr>
        <w:t xml:space="preserve"> (33) 8766 004.</w:t>
      </w:r>
    </w:p>
    <w:p w14:paraId="74799566" w14:textId="77777777" w:rsidR="00460891" w:rsidRPr="00A805FE" w:rsidRDefault="00460891">
      <w:pPr>
        <w:pStyle w:val="Tekstpodstawowy"/>
        <w:rPr>
          <w:b/>
          <w:sz w:val="16"/>
          <w:lang w:val="pl-PL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4346"/>
      </w:tblGrid>
      <w:tr w:rsidR="00460891" w:rsidRPr="00A805FE" w14:paraId="30538E5A" w14:textId="77777777">
        <w:trPr>
          <w:trHeight w:val="777"/>
        </w:trPr>
        <w:tc>
          <w:tcPr>
            <w:tcW w:w="8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77657006" w14:textId="77777777" w:rsidR="00460891" w:rsidRPr="00A805FE" w:rsidRDefault="00460891">
            <w:pPr>
              <w:pStyle w:val="TableParagraph"/>
              <w:ind w:left="0"/>
              <w:rPr>
                <w:b/>
                <w:sz w:val="23"/>
                <w:lang w:val="pl-PL"/>
              </w:rPr>
            </w:pPr>
          </w:p>
          <w:p w14:paraId="09878DB2" w14:textId="77777777" w:rsidR="00460891" w:rsidRPr="00A805FE" w:rsidRDefault="00B77DA0">
            <w:pPr>
              <w:pStyle w:val="TableParagraph"/>
              <w:ind w:left="249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NFORMACJE O WŁAŚCICIELU/ WSPÓŁWŁAŚCICIELU* NIERUCHOMOŚCI</w:t>
            </w:r>
          </w:p>
        </w:tc>
      </w:tr>
      <w:tr w:rsidR="00460891" w:rsidRPr="00A805FE" w14:paraId="25323C1B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88DE60" w14:textId="03BCB16B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mię</w:t>
            </w:r>
            <w:r w:rsidR="00DA56EC">
              <w:rPr>
                <w:b/>
                <w:w w:val="105"/>
                <w:lang w:val="pl-PL"/>
              </w:rPr>
              <w:t xml:space="preserve"> i nazwisko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CDE2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33EE5DF7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3C946F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Miejscowość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3F90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7459DC08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A97A0B9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Ulica, nr domu/lokalu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CACD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542DBF35" w14:textId="77777777">
        <w:trPr>
          <w:trHeight w:val="517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5B1CA3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Telefon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6B42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267AAF8E" w14:textId="77777777">
        <w:trPr>
          <w:trHeight w:val="782"/>
        </w:trPr>
        <w:tc>
          <w:tcPr>
            <w:tcW w:w="8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0AB92B2" w14:textId="77777777" w:rsidR="00460891" w:rsidRPr="00A805FE" w:rsidRDefault="00460891">
            <w:pPr>
              <w:pStyle w:val="TableParagraph"/>
              <w:spacing w:before="5"/>
              <w:ind w:left="0"/>
              <w:rPr>
                <w:b/>
                <w:sz w:val="23"/>
                <w:lang w:val="pl-PL"/>
              </w:rPr>
            </w:pPr>
          </w:p>
          <w:p w14:paraId="4127948D" w14:textId="77777777" w:rsidR="00460891" w:rsidRPr="00A805FE" w:rsidRDefault="00B77DA0">
            <w:pPr>
              <w:pStyle w:val="TableParagraph"/>
              <w:ind w:left="2443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INFORMACJE O NIERUCHOMOŚCI</w:t>
            </w:r>
          </w:p>
        </w:tc>
      </w:tr>
      <w:tr w:rsidR="00460891" w:rsidRPr="00A805FE" w14:paraId="269550EA" w14:textId="77777777">
        <w:trPr>
          <w:trHeight w:val="518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B5B9560" w14:textId="7C890497" w:rsidR="00460891" w:rsidRPr="00A805FE" w:rsidRDefault="00DA56EC">
            <w:pPr>
              <w:pStyle w:val="TableParagraph"/>
              <w:spacing w:before="5"/>
              <w:rPr>
                <w:b/>
                <w:lang w:val="pl-PL"/>
              </w:rPr>
            </w:pPr>
            <w:r>
              <w:rPr>
                <w:b/>
                <w:w w:val="105"/>
                <w:lang w:val="pl-PL"/>
              </w:rPr>
              <w:t>Miejscowość i n</w:t>
            </w:r>
            <w:r w:rsidR="00B77DA0" w:rsidRPr="00A805FE">
              <w:rPr>
                <w:b/>
                <w:w w:val="105"/>
                <w:lang w:val="pl-PL"/>
              </w:rPr>
              <w:t>r ewidencyjny działk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D30" w14:textId="77777777" w:rsidR="00460891" w:rsidRPr="00A805FE" w:rsidRDefault="00460891">
            <w:pPr>
              <w:pStyle w:val="TableParagraph"/>
              <w:ind w:left="0"/>
              <w:rPr>
                <w:sz w:val="20"/>
                <w:lang w:val="pl-PL"/>
              </w:rPr>
            </w:pPr>
          </w:p>
        </w:tc>
      </w:tr>
      <w:tr w:rsidR="00460891" w:rsidRPr="00A805FE" w14:paraId="6D88AA25" w14:textId="77777777">
        <w:trPr>
          <w:trHeight w:val="129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4DD682" w14:textId="77777777" w:rsidR="00460891" w:rsidRPr="00A805FE" w:rsidRDefault="00B77DA0">
            <w:pPr>
              <w:pStyle w:val="TableParagraph"/>
              <w:spacing w:before="5"/>
              <w:rPr>
                <w:b/>
                <w:lang w:val="pl-PL"/>
              </w:rPr>
            </w:pPr>
            <w:r w:rsidRPr="00A805FE">
              <w:rPr>
                <w:b/>
                <w:w w:val="105"/>
                <w:lang w:val="pl-PL"/>
              </w:rPr>
              <w:t>Tytuł prawny do nieruchomośc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073A" w14:textId="77777777" w:rsidR="00460891" w:rsidRPr="00A805FE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własność</w:t>
            </w:r>
          </w:p>
          <w:p w14:paraId="6FC11947" w14:textId="0D7921A3" w:rsidR="00460891" w:rsidRPr="00A805FE" w:rsidRDefault="00B77DA0">
            <w:pPr>
              <w:pStyle w:val="TableParagraph"/>
              <w:ind w:left="90"/>
              <w:rPr>
                <w:lang w:val="pl-PL"/>
              </w:rPr>
            </w:pPr>
            <w:r w:rsidRPr="00A805FE">
              <w:rPr>
                <w:sz w:val="30"/>
                <w:lang w:val="pl-PL"/>
              </w:rPr>
              <w:t>□</w:t>
            </w:r>
            <w:r w:rsidR="005A44DF">
              <w:rPr>
                <w:sz w:val="30"/>
                <w:lang w:val="pl-PL"/>
              </w:rPr>
              <w:t xml:space="preserve"> </w:t>
            </w:r>
            <w:r w:rsidRPr="00A805FE">
              <w:rPr>
                <w:lang w:val="pl-PL"/>
              </w:rPr>
              <w:t>współwłasność</w:t>
            </w:r>
          </w:p>
          <w:p w14:paraId="5DF3B77F" w14:textId="77777777" w:rsidR="00460891" w:rsidRPr="00A805FE" w:rsidRDefault="00B77DA0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"/>
              <w:ind w:left="331" w:hanging="240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inne</w:t>
            </w:r>
            <w:r w:rsidRPr="00A805FE">
              <w:rPr>
                <w:spacing w:val="-1"/>
                <w:w w:val="105"/>
                <w:lang w:val="pl-PL"/>
              </w:rPr>
              <w:t xml:space="preserve"> </w:t>
            </w:r>
            <w:r w:rsidRPr="00A805FE">
              <w:rPr>
                <w:w w:val="105"/>
                <w:lang w:val="pl-PL"/>
              </w:rPr>
              <w:t>(jakie)</w:t>
            </w:r>
          </w:p>
          <w:p w14:paraId="69D362F8" w14:textId="77777777" w:rsidR="00460891" w:rsidRPr="00A805FE" w:rsidRDefault="00B77DA0">
            <w:pPr>
              <w:pStyle w:val="TableParagraph"/>
              <w:spacing w:before="13" w:line="233" w:lineRule="exact"/>
              <w:ind w:left="90"/>
              <w:rPr>
                <w:lang w:val="pl-PL"/>
              </w:rPr>
            </w:pPr>
            <w:r w:rsidRPr="00A805FE">
              <w:rPr>
                <w:w w:val="105"/>
                <w:lang w:val="pl-PL"/>
              </w:rPr>
              <w:t>……………………………………</w:t>
            </w:r>
          </w:p>
        </w:tc>
      </w:tr>
      <w:tr w:rsidR="00CB50F7" w:rsidRPr="00A805FE" w14:paraId="387861FB" w14:textId="77777777" w:rsidTr="005A44DF">
        <w:trPr>
          <w:trHeight w:val="525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02A979" w14:textId="76432925" w:rsidR="00CB50F7" w:rsidRPr="00A805FE" w:rsidRDefault="005A44DF">
            <w:pPr>
              <w:pStyle w:val="TableParagraph"/>
              <w:spacing w:before="5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t>Powierzchnia użytkowa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44F2" w14:textId="77777777" w:rsidR="005A44DF" w:rsidRDefault="005A44DF" w:rsidP="005A44DF">
            <w:pPr>
              <w:pStyle w:val="TableParagraph"/>
              <w:tabs>
                <w:tab w:val="left" w:pos="327"/>
              </w:tabs>
              <w:spacing w:line="333" w:lineRule="exact"/>
              <w:ind w:left="0"/>
              <w:rPr>
                <w:w w:val="105"/>
                <w:lang w:val="pl-PL"/>
              </w:rPr>
            </w:pPr>
          </w:p>
          <w:p w14:paraId="0F2C7B07" w14:textId="77F3DABC" w:rsidR="005A44DF" w:rsidRPr="00A805FE" w:rsidRDefault="005A44DF" w:rsidP="005A44DF">
            <w:pPr>
              <w:pStyle w:val="TableParagraph"/>
              <w:tabs>
                <w:tab w:val="left" w:pos="327"/>
              </w:tabs>
              <w:spacing w:line="333" w:lineRule="exact"/>
              <w:ind w:left="0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…………………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w w:val="105"/>
                      <w:lang w:val="pl-PL"/>
                    </w:rPr>
                    <m:t>2</m:t>
                  </m:r>
                </m:sup>
              </m:sSup>
            </m:oMath>
          </w:p>
        </w:tc>
      </w:tr>
      <w:tr w:rsidR="003D6A9D" w:rsidRPr="00A805FE" w14:paraId="669E0A24" w14:textId="77777777" w:rsidTr="005A44DF">
        <w:trPr>
          <w:trHeight w:val="525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9E963D" w14:textId="77777777" w:rsidR="003D6A9D" w:rsidRDefault="003D6A9D">
            <w:pPr>
              <w:pStyle w:val="TableParagraph"/>
              <w:spacing w:before="5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t xml:space="preserve">Powierzchnia ogrzewana </w:t>
            </w:r>
          </w:p>
          <w:p w14:paraId="722BA973" w14:textId="7570A722" w:rsidR="003D6A9D" w:rsidRDefault="003D6A9D">
            <w:pPr>
              <w:pStyle w:val="TableParagraph"/>
              <w:spacing w:before="5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t>( pomieszczenia w których są grzejniki, ogrzewanie podłogowe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00E4" w14:textId="77777777" w:rsidR="003D6A9D" w:rsidRDefault="003D6A9D" w:rsidP="005A44DF">
            <w:pPr>
              <w:pStyle w:val="TableParagraph"/>
              <w:tabs>
                <w:tab w:val="left" w:pos="327"/>
              </w:tabs>
              <w:spacing w:line="333" w:lineRule="exact"/>
              <w:ind w:left="0"/>
              <w:rPr>
                <w:w w:val="105"/>
                <w:lang w:val="pl-PL"/>
              </w:rPr>
            </w:pPr>
          </w:p>
          <w:p w14:paraId="1010912C" w14:textId="7DC8B9F6" w:rsidR="003D6A9D" w:rsidRDefault="003D6A9D" w:rsidP="005A44DF">
            <w:pPr>
              <w:pStyle w:val="TableParagraph"/>
              <w:tabs>
                <w:tab w:val="left" w:pos="327"/>
              </w:tabs>
              <w:spacing w:line="333" w:lineRule="exact"/>
              <w:ind w:left="0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…………………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lang w:val="pl-P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w w:val="105"/>
                      <w:lang w:val="pl-PL"/>
                    </w:rPr>
                    <m:t>2</m:t>
                  </m:r>
                </m:sup>
              </m:sSup>
            </m:oMath>
          </w:p>
        </w:tc>
      </w:tr>
      <w:tr w:rsidR="00D24856" w:rsidRPr="00A805FE" w14:paraId="1B902CEE" w14:textId="77777777" w:rsidTr="0032598A">
        <w:trPr>
          <w:trHeight w:val="1075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E6FC8F5" w14:textId="51DAF79C" w:rsidR="00D24856" w:rsidRDefault="00D24856">
            <w:pPr>
              <w:pStyle w:val="TableParagraph"/>
              <w:spacing w:before="5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t>Garaż ogrzewany (jeśli dotyczy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9B47" w14:textId="5E58F066" w:rsidR="00D24856" w:rsidRDefault="00D24856" w:rsidP="00D24856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Tak</w:t>
            </w:r>
          </w:p>
          <w:p w14:paraId="49AE9CF8" w14:textId="7B237735" w:rsidR="00D24856" w:rsidRDefault="00D24856" w:rsidP="00D24856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Nie </w:t>
            </w:r>
          </w:p>
          <w:p w14:paraId="617D3612" w14:textId="039CDD91" w:rsidR="00D24856" w:rsidRPr="0032598A" w:rsidRDefault="0032598A" w:rsidP="0032598A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 w:rsidRPr="0032598A">
              <w:rPr>
                <w:w w:val="105"/>
                <w:lang w:val="pl-PL"/>
              </w:rPr>
              <w:t>Nie dotyczy</w:t>
            </w:r>
          </w:p>
        </w:tc>
      </w:tr>
      <w:tr w:rsidR="00D24856" w:rsidRPr="00A805FE" w14:paraId="6B2F7E63" w14:textId="77777777" w:rsidTr="005A44DF">
        <w:trPr>
          <w:trHeight w:val="525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5185884" w14:textId="55AA1B26" w:rsidR="00D24856" w:rsidRDefault="00292D99" w:rsidP="00D24856">
            <w:pPr>
              <w:pStyle w:val="TableParagraph"/>
              <w:spacing w:before="5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t>Piwnica</w:t>
            </w:r>
            <w:r w:rsidR="00D24856">
              <w:rPr>
                <w:b/>
                <w:w w:val="105"/>
                <w:lang w:val="pl-PL"/>
              </w:rPr>
              <w:t xml:space="preserve"> ogrzewan</w:t>
            </w:r>
            <w:r>
              <w:rPr>
                <w:b/>
                <w:w w:val="105"/>
                <w:lang w:val="pl-PL"/>
              </w:rPr>
              <w:t>a</w:t>
            </w:r>
            <w:r w:rsidR="00D24856">
              <w:rPr>
                <w:b/>
                <w:w w:val="105"/>
                <w:lang w:val="pl-PL"/>
              </w:rPr>
              <w:t xml:space="preserve"> (jeśli dotyczy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8096" w14:textId="77777777" w:rsidR="00D24856" w:rsidRDefault="00D24856" w:rsidP="00D24856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Tak</w:t>
            </w:r>
          </w:p>
          <w:p w14:paraId="7877D60D" w14:textId="2DC3B5AF" w:rsidR="00D24856" w:rsidRDefault="00D24856" w:rsidP="00D24856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Nie </w:t>
            </w:r>
            <w:r w:rsidR="0032598A">
              <w:rPr>
                <w:w w:val="105"/>
                <w:lang w:val="pl-PL"/>
              </w:rPr>
              <w:t xml:space="preserve">  </w:t>
            </w:r>
          </w:p>
          <w:p w14:paraId="6C6CDBA9" w14:textId="580F1270" w:rsidR="0032598A" w:rsidRDefault="0032598A" w:rsidP="00D24856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Nie dotyczy</w:t>
            </w:r>
          </w:p>
          <w:p w14:paraId="12088052" w14:textId="0BDF566D" w:rsidR="00D24856" w:rsidRDefault="0032598A" w:rsidP="00D24856">
            <w:pPr>
              <w:pStyle w:val="TableParagraph"/>
              <w:tabs>
                <w:tab w:val="left" w:pos="327"/>
              </w:tabs>
              <w:spacing w:line="333" w:lineRule="exact"/>
              <w:ind w:left="0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 </w:t>
            </w:r>
            <w:r w:rsidR="00D24856">
              <w:rPr>
                <w:w w:val="105"/>
                <w:lang w:val="pl-PL"/>
              </w:rPr>
              <w:t xml:space="preserve"> </w:t>
            </w:r>
            <w:r>
              <w:rPr>
                <w:w w:val="105"/>
                <w:lang w:val="pl-PL"/>
              </w:rPr>
              <w:t xml:space="preserve">    </w:t>
            </w:r>
          </w:p>
        </w:tc>
      </w:tr>
      <w:tr w:rsidR="00D24856" w:rsidRPr="00A805FE" w14:paraId="068A1117" w14:textId="77777777" w:rsidTr="005A44DF">
        <w:trPr>
          <w:trHeight w:val="525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1EF6A17" w14:textId="266E6A2C" w:rsidR="00D24856" w:rsidRDefault="00D24856" w:rsidP="00D24856">
            <w:pPr>
              <w:pStyle w:val="TableParagraph"/>
              <w:spacing w:before="5"/>
              <w:rPr>
                <w:b/>
                <w:w w:val="105"/>
                <w:lang w:val="pl-PL"/>
              </w:rPr>
            </w:pPr>
            <w:r>
              <w:rPr>
                <w:b/>
                <w:w w:val="105"/>
                <w:lang w:val="pl-PL"/>
              </w:rPr>
              <w:t>Data uzyskania pozwolenia na budowę</w:t>
            </w:r>
            <w:r w:rsidR="0032598A">
              <w:rPr>
                <w:b/>
                <w:w w:val="105"/>
                <w:lang w:val="pl-PL"/>
              </w:rPr>
              <w:t xml:space="preserve"> (wypełnić tylko w przypadku zainteresowania pompą ciepła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6403" w14:textId="77777777" w:rsidR="00D24856" w:rsidRDefault="00D24856" w:rsidP="00D24856">
            <w:pPr>
              <w:pStyle w:val="TableParagraph"/>
              <w:tabs>
                <w:tab w:val="left" w:pos="327"/>
              </w:tabs>
              <w:spacing w:line="333" w:lineRule="exact"/>
              <w:ind w:left="0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 …………rok</w:t>
            </w:r>
          </w:p>
          <w:p w14:paraId="68C5C7AC" w14:textId="46D2B613" w:rsidR="0032598A" w:rsidRDefault="0032598A" w:rsidP="00D24856">
            <w:pPr>
              <w:pStyle w:val="TableParagraph"/>
              <w:tabs>
                <w:tab w:val="left" w:pos="327"/>
              </w:tabs>
              <w:spacing w:line="333" w:lineRule="exact"/>
              <w:ind w:left="0"/>
              <w:rPr>
                <w:w w:val="105"/>
                <w:lang w:val="pl-PL"/>
              </w:rPr>
            </w:pPr>
          </w:p>
        </w:tc>
      </w:tr>
      <w:tr w:rsidR="00D24856" w:rsidRPr="00A805FE" w14:paraId="098D58CF" w14:textId="77777777" w:rsidTr="005A44DF">
        <w:trPr>
          <w:trHeight w:val="912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83CB7F" w14:textId="41D1227D" w:rsidR="00D24856" w:rsidRPr="00D24856" w:rsidRDefault="00D24856" w:rsidP="00D24856">
            <w:pPr>
              <w:pStyle w:val="TableParagraph"/>
              <w:spacing w:before="5"/>
              <w:rPr>
                <w:b/>
                <w:w w:val="105"/>
                <w:lang w:val="pl-PL"/>
              </w:rPr>
            </w:pPr>
            <w:r w:rsidRPr="00D24856">
              <w:rPr>
                <w:b/>
                <w:w w:val="105"/>
                <w:lang w:val="pl-PL"/>
              </w:rPr>
              <w:t>Budynek ocieplony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17FF" w14:textId="77777777" w:rsidR="00D24856" w:rsidRDefault="00D24856" w:rsidP="00D24856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 Tak – grubość ocieplenia ………… cm</w:t>
            </w:r>
          </w:p>
          <w:p w14:paraId="09227273" w14:textId="12A05440" w:rsidR="00D24856" w:rsidRPr="00A805FE" w:rsidRDefault="00D24856" w:rsidP="00D24856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 Nie</w:t>
            </w:r>
          </w:p>
        </w:tc>
      </w:tr>
      <w:tr w:rsidR="00D24856" w:rsidRPr="00A805FE" w14:paraId="19C15C48" w14:textId="77777777" w:rsidTr="005A44DF">
        <w:trPr>
          <w:trHeight w:val="83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DC9E3A" w14:textId="63086EB1" w:rsidR="00D24856" w:rsidRPr="00D24856" w:rsidRDefault="00D24856" w:rsidP="00D2485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2485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zy stropy graniczące z nieogrzewanymi pomieszczeniami </w:t>
            </w:r>
            <w:r w:rsidR="006B79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ą </w:t>
            </w:r>
            <w:r w:rsidRPr="00D2485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cieplone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7DAE" w14:textId="77777777" w:rsidR="00D24856" w:rsidRDefault="00D24856" w:rsidP="00D24856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 Tak – grubość ocieplenia ………… cm</w:t>
            </w:r>
          </w:p>
          <w:p w14:paraId="7EAEFA32" w14:textId="01342367" w:rsidR="00D24856" w:rsidRDefault="00D24856" w:rsidP="00D24856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 Nie</w:t>
            </w:r>
          </w:p>
        </w:tc>
      </w:tr>
      <w:tr w:rsidR="00D24856" w:rsidRPr="00A805FE" w14:paraId="2AA11FAE" w14:textId="77777777" w:rsidTr="005A44DF">
        <w:trPr>
          <w:trHeight w:val="83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4F40AFA" w14:textId="2F812EE9" w:rsidR="00D24856" w:rsidRPr="00D24856" w:rsidRDefault="00D24856" w:rsidP="00D2485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Rodzaj zamontowanych okien</w:t>
            </w:r>
            <w:r w:rsidRPr="00D2485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3E97" w14:textId="10807385" w:rsidR="00D24856" w:rsidRDefault="00D24856" w:rsidP="00D24856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 Drewniane skrzynkowe</w:t>
            </w:r>
          </w:p>
          <w:p w14:paraId="65EC1710" w14:textId="79E5E37F" w:rsidR="00D24856" w:rsidRDefault="00D24856" w:rsidP="00D24856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Drewniane typu szwedzkiego</w:t>
            </w:r>
          </w:p>
          <w:p w14:paraId="7FC060B1" w14:textId="77777777" w:rsidR="00D24856" w:rsidRDefault="00D24856" w:rsidP="00D24856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Drewniane z szyb zespoloną  </w:t>
            </w:r>
          </w:p>
          <w:p w14:paraId="01341335" w14:textId="79CB2E12" w:rsidR="00D24856" w:rsidRDefault="00D24856" w:rsidP="00D24856">
            <w:pPr>
              <w:pStyle w:val="TableParagraph"/>
              <w:tabs>
                <w:tab w:val="left" w:pos="327"/>
              </w:tabs>
              <w:spacing w:line="333" w:lineRule="exact"/>
              <w:ind w:left="326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data montażu ………… rok</w:t>
            </w:r>
          </w:p>
          <w:p w14:paraId="1155FB94" w14:textId="6A6B7B0C" w:rsidR="00D24856" w:rsidRPr="003D6A9D" w:rsidRDefault="00D24856" w:rsidP="00D24856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PCV z szybą zespoloną podwójną data montażu …….rok</w:t>
            </w:r>
          </w:p>
        </w:tc>
      </w:tr>
      <w:tr w:rsidR="00D24856" w:rsidRPr="00A805FE" w14:paraId="13CBF12D" w14:textId="77777777" w:rsidTr="005A44DF">
        <w:trPr>
          <w:trHeight w:val="83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381652" w14:textId="6C2A9706" w:rsidR="00D24856" w:rsidRPr="00D24856" w:rsidRDefault="00D24856" w:rsidP="00D2485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odzaj zamontowanych drzwi zewnętrznych</w:t>
            </w:r>
            <w:r w:rsidR="006B79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( w przypadku braku posiadania wiedzy dotyczącej daty montażu pozostawić pole nie wypełnione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DAC6" w14:textId="0B67CEA2" w:rsidR="00D24856" w:rsidRDefault="00D24856" w:rsidP="00D24856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Drewniane data montażu …… rok</w:t>
            </w:r>
          </w:p>
          <w:p w14:paraId="74BD0DEB" w14:textId="624F5FFC" w:rsidR="00D24856" w:rsidRPr="00D24856" w:rsidRDefault="00D24856" w:rsidP="00D24856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PCV data montażu …….rok</w:t>
            </w:r>
          </w:p>
        </w:tc>
      </w:tr>
      <w:tr w:rsidR="00292D99" w:rsidRPr="00A805FE" w14:paraId="70E03787" w14:textId="77777777" w:rsidTr="005A44DF">
        <w:trPr>
          <w:trHeight w:val="83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5B719B9" w14:textId="77777777" w:rsidR="00292D99" w:rsidRDefault="00292D99" w:rsidP="00292D9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odzaj zamontowanej bramy garażowej</w:t>
            </w:r>
          </w:p>
          <w:p w14:paraId="31F57806" w14:textId="0CB70FCE" w:rsidR="006B795C" w:rsidRDefault="006B795C" w:rsidP="00292D9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 w przypadku braku posiadania wiedzy dotyczącej daty montażu pozostawić pole nie wypełnione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0A87" w14:textId="77777777" w:rsidR="00292D99" w:rsidRDefault="00292D99" w:rsidP="00292D99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Drewniane data montażu …… rok</w:t>
            </w:r>
          </w:p>
          <w:p w14:paraId="4DABBA54" w14:textId="77777777" w:rsidR="00292D99" w:rsidRDefault="00292D99" w:rsidP="00292D99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PCV data montażu …….rok</w:t>
            </w:r>
          </w:p>
          <w:p w14:paraId="310A3D58" w14:textId="3718C3DC" w:rsidR="00292D99" w:rsidRDefault="00292D99" w:rsidP="00292D99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Nie dotyczy</w:t>
            </w:r>
          </w:p>
        </w:tc>
      </w:tr>
      <w:tr w:rsidR="00292D99" w:rsidRPr="00A805FE" w14:paraId="72858695" w14:textId="77777777" w:rsidTr="005A44DF">
        <w:trPr>
          <w:trHeight w:val="83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249118F" w14:textId="754AF8E6" w:rsidR="00292D99" w:rsidRPr="005A44DF" w:rsidRDefault="00292D99" w:rsidP="00292D9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A44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zy na dzień wypełnienia ankiety nieruchomość jest oddana do użytku?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EE66" w14:textId="77777777" w:rsidR="00292D99" w:rsidRDefault="00292D99" w:rsidP="00292D99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 Tak </w:t>
            </w:r>
          </w:p>
          <w:p w14:paraId="48334908" w14:textId="52EF8F61" w:rsidR="00292D99" w:rsidRDefault="00292D99" w:rsidP="00292D99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 Nie </w:t>
            </w:r>
          </w:p>
        </w:tc>
      </w:tr>
      <w:tr w:rsidR="00292D99" w:rsidRPr="00A805FE" w14:paraId="6ED117FE" w14:textId="77777777" w:rsidTr="005A44DF">
        <w:trPr>
          <w:trHeight w:val="83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40B4E5C" w14:textId="2F93DDDE" w:rsidR="00292D99" w:rsidRPr="005A44DF" w:rsidRDefault="00292D99" w:rsidP="00292D9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zy w budynku prowadzona jest działalność gospodarcza (jeśli tak proszę podać wykorzystywaną powierzchnię na potrzeby działalności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2D0D" w14:textId="702752C0" w:rsidR="00292D99" w:rsidRDefault="00292D99" w:rsidP="00292D99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Tak  …………… m2</w:t>
            </w:r>
          </w:p>
          <w:p w14:paraId="1BC3808B" w14:textId="0414FDB4" w:rsidR="0021712C" w:rsidRDefault="0021712C" w:rsidP="00292D99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Tak, wyłącznie jako adres                                    do korespondencji</w:t>
            </w:r>
          </w:p>
          <w:p w14:paraId="4E50E01E" w14:textId="77777777" w:rsidR="00292D99" w:rsidRDefault="00292D99" w:rsidP="00292D99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 w:rsidRPr="00292D99">
              <w:rPr>
                <w:w w:val="105"/>
                <w:lang w:val="pl-PL"/>
              </w:rPr>
              <w:t>Nie</w:t>
            </w:r>
          </w:p>
          <w:p w14:paraId="50C9F537" w14:textId="7B436DE8" w:rsidR="00292D99" w:rsidRPr="00292D99" w:rsidRDefault="00292D99" w:rsidP="00292D99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Nie dotyczy</w:t>
            </w:r>
          </w:p>
        </w:tc>
      </w:tr>
      <w:tr w:rsidR="00292D99" w:rsidRPr="00A805FE" w14:paraId="1475F4BF" w14:textId="77777777" w:rsidTr="005A44DF">
        <w:trPr>
          <w:trHeight w:val="83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BF08C8" w14:textId="41C63B01" w:rsidR="00292D99" w:rsidRDefault="00292D99" w:rsidP="00292D9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zy w ramach Puntu Poboru Energii (licznika energii) </w:t>
            </w:r>
            <w:r w:rsidR="002171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silane są inne budynki</w:t>
            </w:r>
          </w:p>
          <w:p w14:paraId="7A7986EF" w14:textId="7F82D38E" w:rsidR="0021712C" w:rsidRDefault="0021712C" w:rsidP="00292D9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p. budynki gospodarcze, garaże, hale itp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727D" w14:textId="33260710" w:rsidR="0021712C" w:rsidRDefault="0021712C" w:rsidP="0021712C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Tak,  jakie ……………………………</w:t>
            </w:r>
          </w:p>
          <w:p w14:paraId="01DEF89C" w14:textId="04B98EFE" w:rsidR="0021712C" w:rsidRPr="0021712C" w:rsidRDefault="0021712C" w:rsidP="0021712C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Tak, wykorzystywane na potrzeby działalności gospodarczej …………. m2</w:t>
            </w:r>
          </w:p>
          <w:p w14:paraId="233A73B7" w14:textId="6F1D4F13" w:rsidR="0021712C" w:rsidRDefault="0021712C" w:rsidP="00292D99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Nie dotyczy</w:t>
            </w:r>
          </w:p>
        </w:tc>
      </w:tr>
      <w:tr w:rsidR="00292D99" w:rsidRPr="00A805FE" w14:paraId="5FBF378A" w14:textId="77777777" w:rsidTr="005A44DF">
        <w:trPr>
          <w:trHeight w:val="831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7103AC" w14:textId="77777777" w:rsidR="00292D99" w:rsidRDefault="00292D99" w:rsidP="00292D9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oczne zużycie energii elektrycznej </w:t>
            </w:r>
          </w:p>
          <w:p w14:paraId="32F48844" w14:textId="45BB11A9" w:rsidR="00292D99" w:rsidRPr="005A44DF" w:rsidRDefault="00292D99" w:rsidP="00292D9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owiązkowy załącznik kserokopia faktury rozliczeniowej za wskazany okres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E8A0" w14:textId="1D22E859" w:rsidR="00292D99" w:rsidRDefault="00292D99" w:rsidP="00292D99">
            <w:pPr>
              <w:pStyle w:val="TableParagraph"/>
              <w:tabs>
                <w:tab w:val="left" w:pos="327"/>
              </w:tabs>
              <w:spacing w:line="333" w:lineRule="exact"/>
              <w:ind w:left="326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2024 …………….  kWh/rok</w:t>
            </w:r>
          </w:p>
          <w:p w14:paraId="6A1C6E45" w14:textId="183F406A" w:rsidR="00292D99" w:rsidRDefault="00292D99" w:rsidP="00292D99">
            <w:pPr>
              <w:pStyle w:val="TableParagraph"/>
              <w:tabs>
                <w:tab w:val="left" w:pos="327"/>
              </w:tabs>
              <w:spacing w:line="333" w:lineRule="exact"/>
              <w:ind w:left="326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2023  …………….. kWh/rok</w:t>
            </w:r>
          </w:p>
        </w:tc>
      </w:tr>
      <w:tr w:rsidR="00292D99" w:rsidRPr="00A805FE" w14:paraId="2ED1FA31" w14:textId="77777777" w:rsidTr="00BD7BA9">
        <w:trPr>
          <w:trHeight w:val="518"/>
        </w:trPr>
        <w:tc>
          <w:tcPr>
            <w:tcW w:w="8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D86CC7" w14:textId="11AFD515" w:rsidR="00292D99" w:rsidRPr="00A805FE" w:rsidRDefault="00292D99" w:rsidP="00292D99">
            <w:pPr>
              <w:pStyle w:val="TableParagraph"/>
              <w:spacing w:before="120"/>
              <w:ind w:left="0"/>
              <w:jc w:val="center"/>
              <w:rPr>
                <w:sz w:val="20"/>
                <w:lang w:val="pl-PL"/>
              </w:rPr>
            </w:pPr>
            <w:r>
              <w:rPr>
                <w:b/>
                <w:w w:val="105"/>
                <w:lang w:val="pl-PL"/>
              </w:rPr>
              <w:t>DOFINANSOWANIE DO</w:t>
            </w:r>
          </w:p>
        </w:tc>
      </w:tr>
      <w:tr w:rsidR="00292D99" w:rsidRPr="00A805FE" w14:paraId="3D3686D3" w14:textId="77777777">
        <w:trPr>
          <w:trHeight w:val="1189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0C34062" w14:textId="6223188D" w:rsidR="00292D99" w:rsidRPr="00A805FE" w:rsidRDefault="008716DE" w:rsidP="008716DE">
            <w:pPr>
              <w:pStyle w:val="TableParagraph"/>
              <w:spacing w:before="6" w:line="233" w:lineRule="exact"/>
              <w:rPr>
                <w:b/>
                <w:lang w:val="pl-PL"/>
              </w:rPr>
            </w:pPr>
            <w:r>
              <w:rPr>
                <w:b/>
                <w:lang w:val="pl-PL"/>
              </w:rPr>
              <w:t>Panele fotowoltaiczne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8B91" w14:textId="687059E0" w:rsidR="00315D57" w:rsidRDefault="00292D99" w:rsidP="00315D57">
            <w:pPr>
              <w:pStyle w:val="TableParagraph"/>
              <w:numPr>
                <w:ilvl w:val="0"/>
                <w:numId w:val="5"/>
              </w:numPr>
              <w:spacing w:before="120" w:line="247" w:lineRule="exact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>panele fotowoltaiczne</w:t>
            </w:r>
            <w:r w:rsidR="00315D57">
              <w:rPr>
                <w:w w:val="105"/>
                <w:lang w:val="pl-PL"/>
              </w:rPr>
              <w:t xml:space="preserve"> </w:t>
            </w:r>
            <w:r w:rsidR="00315D57" w:rsidRPr="00315D57">
              <w:rPr>
                <w:w w:val="105"/>
                <w:lang w:val="pl-PL"/>
              </w:rPr>
              <w:t>montowane na dachu budynku pokrytego</w:t>
            </w:r>
            <w:r w:rsidR="008716DE">
              <w:rPr>
                <w:w w:val="105"/>
                <w:lang w:val="pl-PL"/>
              </w:rPr>
              <w:t xml:space="preserve"> dachówką</w:t>
            </w:r>
          </w:p>
          <w:p w14:paraId="7281BF54" w14:textId="3536A21B" w:rsidR="008716DE" w:rsidRDefault="008716DE" w:rsidP="008716DE">
            <w:pPr>
              <w:pStyle w:val="TableParagraph"/>
              <w:numPr>
                <w:ilvl w:val="0"/>
                <w:numId w:val="5"/>
              </w:numPr>
              <w:spacing w:before="120" w:line="247" w:lineRule="exact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panele fotowoltaiczne </w:t>
            </w:r>
            <w:r w:rsidRPr="00315D57">
              <w:rPr>
                <w:w w:val="105"/>
                <w:lang w:val="pl-PL"/>
              </w:rPr>
              <w:t>montowane na dachu budynku pokrytego</w:t>
            </w:r>
            <w:r>
              <w:rPr>
                <w:w w:val="105"/>
                <w:lang w:val="pl-PL"/>
              </w:rPr>
              <w:t xml:space="preserve"> blachą</w:t>
            </w:r>
          </w:p>
          <w:p w14:paraId="0BF5AF9E" w14:textId="691699F4" w:rsidR="008716DE" w:rsidRDefault="008716DE" w:rsidP="008716DE">
            <w:pPr>
              <w:pStyle w:val="TableParagraph"/>
              <w:numPr>
                <w:ilvl w:val="0"/>
                <w:numId w:val="5"/>
              </w:numPr>
              <w:spacing w:before="120" w:line="247" w:lineRule="exact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panele fotowoltaiczne </w:t>
            </w:r>
            <w:r w:rsidRPr="00315D57">
              <w:rPr>
                <w:w w:val="105"/>
                <w:lang w:val="pl-PL"/>
              </w:rPr>
              <w:t>montowane na dachu budynku pokrytego</w:t>
            </w:r>
            <w:r>
              <w:rPr>
                <w:w w:val="105"/>
                <w:lang w:val="pl-PL"/>
              </w:rPr>
              <w:t xml:space="preserve"> ………….</w:t>
            </w:r>
          </w:p>
          <w:p w14:paraId="248C80D1" w14:textId="579C6E34" w:rsidR="00292D99" w:rsidRPr="008716DE" w:rsidRDefault="008716DE" w:rsidP="008716DE">
            <w:pPr>
              <w:pStyle w:val="TableParagraph"/>
              <w:numPr>
                <w:ilvl w:val="0"/>
                <w:numId w:val="5"/>
              </w:numPr>
              <w:spacing w:before="120" w:line="247" w:lineRule="exact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panele fotowoltaiczne </w:t>
            </w:r>
            <w:r w:rsidRPr="00315D57">
              <w:rPr>
                <w:w w:val="105"/>
                <w:lang w:val="pl-PL"/>
              </w:rPr>
              <w:t xml:space="preserve">montowane na </w:t>
            </w:r>
            <w:r>
              <w:rPr>
                <w:w w:val="105"/>
                <w:lang w:val="pl-PL"/>
              </w:rPr>
              <w:t>gruncie</w:t>
            </w:r>
          </w:p>
        </w:tc>
      </w:tr>
      <w:tr w:rsidR="008716DE" w:rsidRPr="00A805FE" w14:paraId="41576CA6" w14:textId="77777777" w:rsidTr="008716DE">
        <w:trPr>
          <w:trHeight w:val="78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099092" w14:textId="09BDE9B4" w:rsidR="008716DE" w:rsidRDefault="008716DE" w:rsidP="008716DE">
            <w:pPr>
              <w:pStyle w:val="TableParagraph"/>
              <w:spacing w:before="6" w:line="233" w:lineRule="exact"/>
              <w:rPr>
                <w:b/>
                <w:lang w:val="pl-PL"/>
              </w:rPr>
            </w:pPr>
            <w:r>
              <w:rPr>
                <w:b/>
                <w:lang w:val="pl-PL"/>
              </w:rPr>
              <w:t>Magazyn energii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432E" w14:textId="77777777" w:rsidR="008716DE" w:rsidRDefault="008716DE" w:rsidP="008716DE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Tak </w:t>
            </w:r>
          </w:p>
          <w:p w14:paraId="34FBF79F" w14:textId="0C0D1CAC" w:rsidR="008716DE" w:rsidRDefault="008716DE" w:rsidP="008716DE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 Nie</w:t>
            </w:r>
          </w:p>
        </w:tc>
      </w:tr>
      <w:tr w:rsidR="008716DE" w:rsidRPr="00A805FE" w14:paraId="2AD0E7FE" w14:textId="77777777" w:rsidTr="008716DE">
        <w:trPr>
          <w:trHeight w:val="780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E8BE2B1" w14:textId="571B5391" w:rsidR="008716DE" w:rsidRDefault="008716DE" w:rsidP="008716DE">
            <w:pPr>
              <w:pStyle w:val="TableParagraph"/>
              <w:spacing w:before="6" w:line="233" w:lineRule="exact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mpa ciepła</w:t>
            </w:r>
            <w:r w:rsidR="0032598A">
              <w:rPr>
                <w:b/>
                <w:lang w:val="pl-PL"/>
              </w:rPr>
              <w:t xml:space="preserve"> (jako dodatkowe lub jedyne źródło ogrzewania, bez konieczności wymiany istniejącego źródła ogrzewania)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E205" w14:textId="77777777" w:rsidR="008716DE" w:rsidRDefault="008716DE" w:rsidP="008716DE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>
              <w:rPr>
                <w:w w:val="105"/>
                <w:lang w:val="pl-PL"/>
              </w:rPr>
              <w:t xml:space="preserve">Tak </w:t>
            </w:r>
          </w:p>
          <w:p w14:paraId="7784557F" w14:textId="772DBAA7" w:rsidR="008716DE" w:rsidRPr="008716DE" w:rsidRDefault="008716DE" w:rsidP="008716DE">
            <w:pPr>
              <w:pStyle w:val="TableParagraph"/>
              <w:numPr>
                <w:ilvl w:val="0"/>
                <w:numId w:val="1"/>
              </w:numPr>
              <w:tabs>
                <w:tab w:val="left" w:pos="327"/>
              </w:tabs>
              <w:spacing w:line="333" w:lineRule="exact"/>
              <w:ind w:hanging="235"/>
              <w:rPr>
                <w:w w:val="105"/>
                <w:lang w:val="pl-PL"/>
              </w:rPr>
            </w:pPr>
            <w:r w:rsidRPr="008716DE">
              <w:rPr>
                <w:w w:val="105"/>
                <w:lang w:val="pl-PL"/>
              </w:rPr>
              <w:t>Nie</w:t>
            </w:r>
          </w:p>
        </w:tc>
      </w:tr>
    </w:tbl>
    <w:p w14:paraId="6FDF2FA1" w14:textId="6B62DCA8" w:rsidR="00460891" w:rsidRDefault="00460891">
      <w:pPr>
        <w:pStyle w:val="Tekstpodstawowy"/>
        <w:spacing w:before="7"/>
        <w:rPr>
          <w:b/>
          <w:sz w:val="22"/>
          <w:lang w:val="pl-PL"/>
        </w:rPr>
      </w:pPr>
    </w:p>
    <w:p w14:paraId="4AB81B55" w14:textId="13FD60ED" w:rsidR="00BC2546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7A7C1DCA" w14:textId="068FC958" w:rsidR="00BC2546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552BEB4A" w14:textId="77777777" w:rsidR="00BC2546" w:rsidRPr="00A805FE" w:rsidRDefault="00BC2546">
      <w:pPr>
        <w:pStyle w:val="Tekstpodstawowy"/>
        <w:spacing w:before="7"/>
        <w:rPr>
          <w:b/>
          <w:sz w:val="22"/>
          <w:lang w:val="pl-PL"/>
        </w:rPr>
      </w:pPr>
    </w:p>
    <w:p w14:paraId="603331AA" w14:textId="77777777" w:rsidR="00460891" w:rsidRPr="00A805FE" w:rsidRDefault="00B77DA0">
      <w:pPr>
        <w:pStyle w:val="Nagwek2"/>
        <w:tabs>
          <w:tab w:val="left" w:pos="5248"/>
        </w:tabs>
        <w:jc w:val="left"/>
        <w:rPr>
          <w:lang w:val="pl-PL"/>
        </w:rPr>
      </w:pPr>
      <w:r w:rsidRPr="00A805FE">
        <w:rPr>
          <w:w w:val="105"/>
          <w:lang w:val="pl-PL"/>
        </w:rPr>
        <w:t>…………………………</w:t>
      </w:r>
      <w:r w:rsidRPr="00A805FE">
        <w:rPr>
          <w:w w:val="105"/>
          <w:lang w:val="pl-PL"/>
        </w:rPr>
        <w:tab/>
        <w:t>……………………………………</w:t>
      </w:r>
    </w:p>
    <w:p w14:paraId="27054277" w14:textId="77777777" w:rsidR="00460891" w:rsidRPr="00A805FE" w:rsidRDefault="00B77DA0">
      <w:pPr>
        <w:tabs>
          <w:tab w:val="left" w:pos="5416"/>
        </w:tabs>
        <w:spacing w:before="169"/>
        <w:ind w:left="223"/>
        <w:jc w:val="both"/>
        <w:rPr>
          <w:lang w:val="pl-PL"/>
        </w:rPr>
      </w:pPr>
      <w:r w:rsidRPr="00A805FE">
        <w:rPr>
          <w:w w:val="105"/>
          <w:lang w:val="pl-PL"/>
        </w:rPr>
        <w:t>Miejscowość,</w:t>
      </w:r>
      <w:r w:rsidRPr="00A805FE">
        <w:rPr>
          <w:spacing w:val="-16"/>
          <w:w w:val="105"/>
          <w:lang w:val="pl-PL"/>
        </w:rPr>
        <w:t xml:space="preserve"> </w:t>
      </w:r>
      <w:r w:rsidRPr="00A805FE">
        <w:rPr>
          <w:w w:val="105"/>
          <w:lang w:val="pl-PL"/>
        </w:rPr>
        <w:t>data</w:t>
      </w:r>
      <w:r w:rsidRPr="00A805FE">
        <w:rPr>
          <w:w w:val="105"/>
          <w:lang w:val="pl-PL"/>
        </w:rPr>
        <w:tab/>
        <w:t>podpis osoby wypełniającej</w:t>
      </w:r>
      <w:r w:rsidRPr="00A805FE">
        <w:rPr>
          <w:spacing w:val="-28"/>
          <w:w w:val="105"/>
          <w:lang w:val="pl-PL"/>
        </w:rPr>
        <w:t xml:space="preserve"> </w:t>
      </w:r>
      <w:r w:rsidRPr="00A805FE">
        <w:rPr>
          <w:w w:val="105"/>
          <w:lang w:val="pl-PL"/>
        </w:rPr>
        <w:t>ankietę</w:t>
      </w:r>
    </w:p>
    <w:p w14:paraId="0FD3A4CD" w14:textId="77777777" w:rsidR="00460891" w:rsidRPr="00A805FE" w:rsidRDefault="00460891">
      <w:pPr>
        <w:tabs>
          <w:tab w:val="left" w:pos="5267"/>
        </w:tabs>
        <w:spacing w:before="169"/>
        <w:ind w:left="223"/>
        <w:jc w:val="both"/>
        <w:rPr>
          <w:sz w:val="20"/>
          <w:lang w:val="pl-PL"/>
        </w:rPr>
      </w:pPr>
    </w:p>
    <w:p w14:paraId="45661095" w14:textId="77777777" w:rsidR="00A805FE" w:rsidRDefault="00A805FE">
      <w:pPr>
        <w:rPr>
          <w:rFonts w:asciiTheme="minorHAnsi" w:hAnsiTheme="minorHAnsi" w:cs="Arial"/>
          <w:b/>
          <w:u w:val="single"/>
          <w:lang w:val="pl-PL"/>
        </w:rPr>
      </w:pPr>
    </w:p>
    <w:p w14:paraId="4CDCD20D" w14:textId="77777777" w:rsidR="0021712C" w:rsidRDefault="0021712C">
      <w:pPr>
        <w:rPr>
          <w:rFonts w:asciiTheme="minorHAnsi" w:hAnsiTheme="minorHAnsi" w:cs="Arial"/>
          <w:b/>
          <w:lang w:val="pl-PL"/>
        </w:rPr>
      </w:pPr>
    </w:p>
    <w:p w14:paraId="317475A1" w14:textId="77777777" w:rsidR="0021712C" w:rsidRDefault="0021712C">
      <w:pPr>
        <w:rPr>
          <w:rFonts w:asciiTheme="minorHAnsi" w:hAnsiTheme="minorHAnsi" w:cs="Arial"/>
          <w:b/>
          <w:lang w:val="pl-PL"/>
        </w:rPr>
      </w:pPr>
    </w:p>
    <w:p w14:paraId="773DBD64" w14:textId="77777777" w:rsidR="00992B95" w:rsidRPr="00A805FE" w:rsidRDefault="00992B95" w:rsidP="00992B95">
      <w:pPr>
        <w:pStyle w:val="Tekstpodstawowy"/>
        <w:jc w:val="center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  <w:r w:rsidRPr="00A805FE">
        <w:rPr>
          <w:rFonts w:asciiTheme="minorHAnsi" w:hAnsiTheme="minorHAnsi" w:cs="Arial"/>
          <w:b/>
          <w:sz w:val="22"/>
          <w:szCs w:val="22"/>
          <w:u w:val="single"/>
          <w:lang w:val="pl-PL"/>
        </w:rPr>
        <w:t>KLAUZULA INFORMACYJNA O PRZETWARZANIU DANYCH OSOBOWYCH</w:t>
      </w:r>
    </w:p>
    <w:p w14:paraId="1697A070" w14:textId="77777777" w:rsidR="00992B95" w:rsidRPr="00A805FE" w:rsidRDefault="00992B95" w:rsidP="00992B95">
      <w:pPr>
        <w:pStyle w:val="Tekstpodstawowy"/>
        <w:jc w:val="center"/>
        <w:rPr>
          <w:rFonts w:ascii="Arial" w:hAnsi="Arial" w:cs="Arial"/>
          <w:lang w:val="pl-PL"/>
        </w:rPr>
      </w:pPr>
    </w:p>
    <w:p w14:paraId="51F2ACF2" w14:textId="77777777" w:rsidR="00992B95" w:rsidRPr="00A805FE" w:rsidRDefault="00992B95" w:rsidP="00992B95">
      <w:pPr>
        <w:pStyle w:val="Tekstpodstawowy"/>
        <w:jc w:val="both"/>
        <w:rPr>
          <w:rFonts w:ascii="Arial" w:hAnsi="Arial" w:cs="Arial"/>
          <w:lang w:val="pl-PL"/>
        </w:rPr>
      </w:pPr>
      <w:r w:rsidRPr="00A805FE">
        <w:rPr>
          <w:rFonts w:ascii="Arial" w:hAnsi="Arial" w:cs="Arial"/>
          <w:lang w:val="pl-PL"/>
        </w:rPr>
        <w:t> </w:t>
      </w:r>
    </w:p>
    <w:p w14:paraId="65E1ABF5" w14:textId="77777777" w:rsidR="00992B95" w:rsidRPr="00A805FE" w:rsidRDefault="00992B95" w:rsidP="00992B95">
      <w:pPr>
        <w:pStyle w:val="Tekstpodstawowy"/>
        <w:jc w:val="both"/>
        <w:rPr>
          <w:rFonts w:asciiTheme="minorHAnsi" w:hAnsiTheme="minorHAnsi" w:cs="Arial"/>
          <w:b/>
          <w:color w:val="000000"/>
          <w:sz w:val="24"/>
          <w:lang w:val="pl-PL"/>
        </w:rPr>
      </w:pPr>
      <w:r w:rsidRPr="00A805FE">
        <w:rPr>
          <w:rFonts w:asciiTheme="minorHAnsi" w:hAnsiTheme="minorHAnsi" w:cs="Arial"/>
          <w:color w:val="000000"/>
          <w:sz w:val="24"/>
          <w:lang w:val="pl-PL"/>
        </w:rPr>
        <w:t xml:space="preserve">Zgodnie z art. 13 ust. 1-2 rozporządzenia Parlamentu Europejskiego i Rady (UE) </w:t>
      </w:r>
      <w:hyperlink r:id="rId6" w:history="1">
        <w:r w:rsidRPr="00A805FE">
          <w:rPr>
            <w:rStyle w:val="Hipercze"/>
            <w:rFonts w:asciiTheme="minorHAnsi" w:hAnsiTheme="minorHAnsi" w:cs="Arial"/>
            <w:color w:val="000000"/>
            <w:sz w:val="24"/>
            <w:lang w:val="pl-PL"/>
          </w:rPr>
          <w:t>2016/679</w:t>
        </w:r>
      </w:hyperlink>
      <w:r w:rsidRPr="00A805FE">
        <w:rPr>
          <w:rFonts w:asciiTheme="minorHAnsi" w:hAnsiTheme="minorHAnsi" w:cs="Arial"/>
          <w:color w:val="000000"/>
          <w:sz w:val="24"/>
          <w:lang w:val="pl-PL"/>
        </w:rPr>
        <w:t> z 27 kwietnia 2016r. w sprawie ochrony osób fizycznych w związku z przetwarzaniem danych osobowych i w sprawie swobodnego przepływu takich danych oraz uchylenia dyrektywy </w:t>
      </w:r>
      <w:hyperlink r:id="rId7" w:history="1">
        <w:r w:rsidRPr="00A805FE">
          <w:rPr>
            <w:rStyle w:val="Hipercze"/>
            <w:rFonts w:asciiTheme="minorHAnsi" w:hAnsiTheme="minorHAnsi" w:cs="Arial"/>
            <w:color w:val="000000"/>
            <w:sz w:val="24"/>
            <w:lang w:val="pl-PL"/>
          </w:rPr>
          <w:t>95/46/WE</w:t>
        </w:r>
      </w:hyperlink>
      <w:r w:rsidRPr="00A805FE">
        <w:rPr>
          <w:rFonts w:asciiTheme="minorHAnsi" w:hAnsiTheme="minorHAnsi" w:cs="Arial"/>
          <w:color w:val="000000"/>
          <w:sz w:val="24"/>
          <w:lang w:val="pl-PL"/>
        </w:rPr>
        <w:t> (dalej RODO), informujemy, iż:</w:t>
      </w:r>
    </w:p>
    <w:p w14:paraId="1D8ED35D" w14:textId="77777777" w:rsidR="00992B95" w:rsidRPr="00A805FE" w:rsidRDefault="00992B95" w:rsidP="00992B95">
      <w:pPr>
        <w:pStyle w:val="Tekstpodstawowy"/>
        <w:jc w:val="both"/>
        <w:rPr>
          <w:rFonts w:asciiTheme="minorHAnsi" w:hAnsiTheme="minorHAnsi" w:cs="Arial"/>
          <w:b/>
          <w:color w:val="000000"/>
          <w:sz w:val="24"/>
          <w:lang w:val="pl-PL"/>
        </w:rPr>
      </w:pPr>
      <w:r w:rsidRPr="00A805FE">
        <w:rPr>
          <w:rFonts w:asciiTheme="minorHAnsi" w:hAnsiTheme="minorHAnsi" w:cs="Arial"/>
          <w:color w:val="000000"/>
          <w:sz w:val="24"/>
          <w:lang w:val="pl-PL"/>
        </w:rPr>
        <w:t> </w:t>
      </w:r>
    </w:p>
    <w:p w14:paraId="0B4F45D8" w14:textId="77777777" w:rsidR="00992B95" w:rsidRPr="00A805FE" w:rsidRDefault="00992B95" w:rsidP="00992B95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asciiTheme="minorHAnsi" w:hAnsiTheme="minorHAnsi" w:cs="Arial"/>
          <w:sz w:val="24"/>
          <w:lang w:val="pl-PL"/>
        </w:rPr>
      </w:pPr>
      <w:r w:rsidRPr="00A805FE">
        <w:rPr>
          <w:rFonts w:asciiTheme="minorHAnsi" w:hAnsiTheme="minorHAnsi" w:cs="Arial"/>
          <w:lang w:val="pl-PL"/>
        </w:rPr>
        <w:t xml:space="preserve">Administratorem Pani/Pana danych osobowych jest Burmistrz Miasta </w:t>
      </w:r>
      <w:r w:rsidRPr="00A805FE">
        <w:rPr>
          <w:rFonts w:asciiTheme="minorHAnsi" w:hAnsiTheme="minorHAnsi" w:cs="Arial"/>
          <w:lang w:val="pl-PL"/>
        </w:rPr>
        <w:br/>
        <w:t>Kalwarii Zebrzydowskiej z siedzibą w Kalwarii Zebrzydowskiej, ul. Mickiewicza 7, adres email: sekretariat@kalwaria-zebrzydowska.pl, tel. 33/8766-218.</w:t>
      </w:r>
    </w:p>
    <w:p w14:paraId="7B3725A3" w14:textId="77777777" w:rsidR="00992B95" w:rsidRPr="00A805FE" w:rsidRDefault="00992B95" w:rsidP="00992B95">
      <w:pPr>
        <w:widowControl/>
        <w:numPr>
          <w:ilvl w:val="0"/>
          <w:numId w:val="2"/>
        </w:numPr>
        <w:adjustRightInd w:val="0"/>
        <w:ind w:left="284" w:hanging="284"/>
        <w:jc w:val="both"/>
        <w:rPr>
          <w:rFonts w:asciiTheme="minorHAnsi" w:hAnsiTheme="minorHAnsi" w:cs="Arial"/>
          <w:lang w:val="pl-PL"/>
        </w:rPr>
      </w:pPr>
      <w:r w:rsidRPr="00A805FE">
        <w:rPr>
          <w:rFonts w:asciiTheme="minorHAnsi" w:hAnsiTheme="minorHAnsi" w:cs="Arial"/>
          <w:lang w:val="pl-PL"/>
        </w:rPr>
        <w:t>W sprawie swoich danych osobowych może Pani/Pan kontaktować się z naszym inspektorem ochrony danych, przesyłając e-mail na adres ochronadanych@kalwaria-zebrzydowska.pl.</w:t>
      </w:r>
    </w:p>
    <w:p w14:paraId="0DABEAEF" w14:textId="2D5D3F1E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3. </w:t>
      </w:r>
      <w:r w:rsidRPr="00A805FE">
        <w:rPr>
          <w:rFonts w:asciiTheme="minorHAnsi" w:hAnsiTheme="minorHAnsi" w:cs="Arial"/>
          <w:sz w:val="22"/>
          <w:szCs w:val="22"/>
          <w:lang w:val="pl-PL"/>
        </w:rPr>
        <w:t xml:space="preserve">Przetwarzanie Pani/Pana danych osobowych będzie się odbywać na podstawie art. 6, ust.1, lit. c oraz w celu </w:t>
      </w:r>
      <w:r w:rsidRPr="00A805FE">
        <w:rPr>
          <w:rFonts w:asciiTheme="minorHAnsi" w:hAnsiTheme="minorHAnsi" w:cs="Arial"/>
          <w:sz w:val="24"/>
          <w:lang w:val="pl-PL"/>
        </w:rPr>
        <w:t xml:space="preserve">ewentualnej realizacji projektu </w:t>
      </w:r>
      <w:r w:rsidR="000301BE">
        <w:rPr>
          <w:rFonts w:asciiTheme="minorHAnsi" w:hAnsiTheme="minorHAnsi" w:cs="Arial"/>
          <w:sz w:val="24"/>
          <w:lang w:val="pl-PL"/>
        </w:rPr>
        <w:t>dofinansowania do paneli fotowoltaicznych, pompy ciepła oraz magazynu energii</w:t>
      </w:r>
      <w:r w:rsidRPr="00A805FE">
        <w:rPr>
          <w:rFonts w:asciiTheme="minorHAnsi" w:hAnsiTheme="minorHAnsi" w:cs="Arial"/>
          <w:sz w:val="24"/>
          <w:lang w:val="pl-PL"/>
        </w:rPr>
        <w:t xml:space="preserve"> na terenie Gminy Kalwaria Zebrzydowska.</w:t>
      </w:r>
    </w:p>
    <w:p w14:paraId="17608B19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4. Odbiorcą Pani/Pana danych osobowych będą organy upoważnione do otrzymania Pani/Pana danych na podstawie przepisów prawa.</w:t>
      </w:r>
    </w:p>
    <w:p w14:paraId="6DC5015D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5. Pani/Pana dane osobowe nie będą przekazywane do państwa trzeciego lub organizacji międzynarodowej.</w:t>
      </w:r>
    </w:p>
    <w:p w14:paraId="39D25156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6. Podane przez Panią/Pana dane osobowe będą przetwarzane przez okres nie dłuższy niż wynikający z przepisów ustawowych.</w:t>
      </w:r>
    </w:p>
    <w:p w14:paraId="54871028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7. W związku z przetwarzaniem Pani/Pana danych osobowych przez podmioty przetwarzające lub nadzorowane przez Burmistrza Miasta Kalwarii Zebrzydowskiej przysługują Pani/Panu następujące prawa: </w:t>
      </w:r>
    </w:p>
    <w:p w14:paraId="5C83A60C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1) prawo dostępu do treści swoich danych,</w:t>
      </w:r>
    </w:p>
    <w:p w14:paraId="4185FA31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2) prawo sprostowania swoich danych osobowych, </w:t>
      </w:r>
    </w:p>
    <w:p w14:paraId="4BDC0FDA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3) prawo do usunięcia danych, </w:t>
      </w:r>
    </w:p>
    <w:p w14:paraId="5459072B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4) prawo do ograniczenia przetwarzania, </w:t>
      </w:r>
    </w:p>
    <w:p w14:paraId="7674E8D1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5) prawo do przenoszenia danych, </w:t>
      </w:r>
    </w:p>
    <w:p w14:paraId="7E147EDA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6) prawo wniesienia sprzeciwu, </w:t>
      </w:r>
    </w:p>
    <w:p w14:paraId="735364CF" w14:textId="77777777" w:rsidR="00992B95" w:rsidRPr="00A805FE" w:rsidRDefault="00992B95" w:rsidP="00992B95">
      <w:pPr>
        <w:pStyle w:val="Tekstpodstawowy"/>
        <w:ind w:left="567" w:hanging="283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7) prawo do cofnięcia zgody w dowolnym momencie bez wpływu na zgodność </w:t>
      </w:r>
      <w:r w:rsidRPr="00A805FE">
        <w:rPr>
          <w:rFonts w:asciiTheme="minorHAnsi" w:hAnsiTheme="minorHAnsi" w:cs="Arial"/>
          <w:sz w:val="24"/>
          <w:lang w:val="pl-PL"/>
        </w:rPr>
        <w:br/>
        <w:t>z prawem przetwarzania, którego dokonano na podstawie zgody przed jej cofnięciem.</w:t>
      </w:r>
    </w:p>
    <w:p w14:paraId="614F3D87" w14:textId="77777777" w:rsidR="00992B95" w:rsidRPr="00A805FE" w:rsidRDefault="00992B95" w:rsidP="00992B95">
      <w:pPr>
        <w:pStyle w:val="Tekstpodstawowy"/>
        <w:ind w:left="284" w:hanging="284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>8. Posiada Pani/Pan również prawo do wniesienia skargi do Prezesa Urzędu Ochrony Danych Osobowych gdy uzna Pani/Pan, iż przetwarzanie danych osobowych Pani/Pana narusza przepisy RODO.</w:t>
      </w:r>
    </w:p>
    <w:p w14:paraId="37F84646" w14:textId="77777777" w:rsidR="00992B95" w:rsidRPr="00A805FE" w:rsidRDefault="00992B95" w:rsidP="00992B95">
      <w:pPr>
        <w:pStyle w:val="Tekstpodstawowy"/>
        <w:ind w:left="284" w:hanging="284"/>
        <w:jc w:val="both"/>
        <w:rPr>
          <w:rFonts w:asciiTheme="minorHAnsi" w:hAnsiTheme="minorHAnsi" w:cs="Arial"/>
          <w:b/>
          <w:sz w:val="24"/>
          <w:lang w:val="pl-PL"/>
        </w:rPr>
      </w:pPr>
      <w:r w:rsidRPr="00A805FE">
        <w:rPr>
          <w:rFonts w:asciiTheme="minorHAnsi" w:hAnsiTheme="minorHAnsi" w:cs="Arial"/>
          <w:sz w:val="24"/>
          <w:lang w:val="pl-PL"/>
        </w:rPr>
        <w:t xml:space="preserve">9. W oparciu o Pani/Pana dane osobowe Burmistrz Miasta Kalwarii Zebrzydowskiej nie będzie podejmował wobec Pani/Pana zautomatyzowanych decyzji, w tym decyzji będących wynikiem profilowania. </w:t>
      </w:r>
    </w:p>
    <w:p w14:paraId="4AACCA4A" w14:textId="77777777" w:rsidR="00DD2AD1" w:rsidRPr="00A805FE" w:rsidRDefault="00DD2AD1" w:rsidP="00DD2AD1">
      <w:pPr>
        <w:pStyle w:val="Tekstpodstawowy"/>
        <w:jc w:val="center"/>
        <w:rPr>
          <w:rFonts w:asciiTheme="minorHAnsi" w:hAnsiTheme="minorHAnsi" w:cs="Arial"/>
          <w:u w:val="single"/>
          <w:lang w:val="pl-PL"/>
        </w:rPr>
      </w:pPr>
    </w:p>
    <w:p w14:paraId="61D95112" w14:textId="10EE6A2D" w:rsidR="00A805FE" w:rsidRDefault="00A805FE">
      <w:pPr>
        <w:rPr>
          <w:rFonts w:asciiTheme="minorHAnsi" w:hAnsiTheme="minorHAnsi" w:cs="Arial"/>
          <w:b/>
          <w:sz w:val="24"/>
          <w:szCs w:val="24"/>
          <w:lang w:val="pl-PL"/>
        </w:rPr>
      </w:pPr>
    </w:p>
    <w:p w14:paraId="256BF03B" w14:textId="21CD0DC4" w:rsidR="00BC2546" w:rsidRDefault="00BC2546">
      <w:pPr>
        <w:rPr>
          <w:rFonts w:asciiTheme="minorHAnsi" w:hAnsiTheme="minorHAnsi" w:cs="Arial"/>
          <w:b/>
          <w:sz w:val="24"/>
          <w:szCs w:val="24"/>
          <w:lang w:val="pl-PL"/>
        </w:rPr>
      </w:pPr>
    </w:p>
    <w:p w14:paraId="5295EDB2" w14:textId="77777777" w:rsidR="00BC2546" w:rsidRDefault="00BC2546">
      <w:pPr>
        <w:rPr>
          <w:rFonts w:asciiTheme="minorHAnsi" w:hAnsiTheme="minorHAnsi" w:cs="Arial"/>
          <w:b/>
          <w:sz w:val="24"/>
          <w:szCs w:val="24"/>
          <w:lang w:val="pl-PL"/>
        </w:rPr>
      </w:pPr>
    </w:p>
    <w:p w14:paraId="46D2E9CA" w14:textId="29A0B383" w:rsidR="00BC2546" w:rsidRDefault="00BC2546" w:rsidP="00BC2546">
      <w:pPr>
        <w:jc w:val="right"/>
        <w:rPr>
          <w:rFonts w:asciiTheme="minorHAnsi" w:hAnsiTheme="minorHAnsi" w:cs="Arial"/>
          <w:b/>
          <w:sz w:val="24"/>
          <w:szCs w:val="24"/>
          <w:lang w:val="pl-PL"/>
        </w:rPr>
      </w:pPr>
      <w:r>
        <w:rPr>
          <w:rFonts w:asciiTheme="minorHAnsi" w:hAnsiTheme="minorHAnsi" w:cs="Arial"/>
          <w:b/>
          <w:sz w:val="24"/>
          <w:szCs w:val="24"/>
          <w:lang w:val="pl-PL"/>
        </w:rPr>
        <w:t>…………………………………………..</w:t>
      </w:r>
    </w:p>
    <w:p w14:paraId="151375EB" w14:textId="5E6D4A6D" w:rsidR="00BC2546" w:rsidRPr="00BC2546" w:rsidRDefault="00BC2546" w:rsidP="00BC2546">
      <w:pPr>
        <w:jc w:val="center"/>
        <w:rPr>
          <w:rFonts w:asciiTheme="minorHAnsi" w:hAnsiTheme="minorHAnsi" w:cstheme="minorHAnsi"/>
          <w:b/>
          <w:sz w:val="18"/>
          <w:szCs w:val="18"/>
          <w:lang w:val="pl-PL"/>
        </w:rPr>
      </w:pPr>
      <w:r>
        <w:rPr>
          <w:rFonts w:asciiTheme="minorHAnsi" w:hAnsiTheme="minorHAnsi" w:cstheme="minorHAnsi"/>
          <w:b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Data, podpis</w:t>
      </w:r>
    </w:p>
    <w:sectPr w:rsidR="00BC2546" w:rsidRPr="00BC2546">
      <w:type w:val="continuous"/>
      <w:pgSz w:w="12240" w:h="15840"/>
      <w:pgMar w:top="360" w:right="1460" w:bottom="280" w:left="1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A2D65"/>
    <w:multiLevelType w:val="hybridMultilevel"/>
    <w:tmpl w:val="8366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7CD5"/>
    <w:multiLevelType w:val="hybridMultilevel"/>
    <w:tmpl w:val="915ABC64"/>
    <w:lvl w:ilvl="0" w:tplc="0464B250">
      <w:numFmt w:val="bullet"/>
      <w:lvlText w:val="□"/>
      <w:lvlJc w:val="left"/>
      <w:pPr>
        <w:ind w:left="811" w:hanging="360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" w15:restartNumberingAfterBreak="0">
    <w:nsid w:val="392E4611"/>
    <w:multiLevelType w:val="hybridMultilevel"/>
    <w:tmpl w:val="9940B5AC"/>
    <w:lvl w:ilvl="0" w:tplc="0464B250">
      <w:numFmt w:val="bullet"/>
      <w:lvlText w:val="□"/>
      <w:lvlJc w:val="left"/>
      <w:pPr>
        <w:ind w:left="326" w:hanging="236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5BBCC9BE">
      <w:numFmt w:val="bullet"/>
      <w:lvlText w:val="•"/>
      <w:lvlJc w:val="left"/>
      <w:pPr>
        <w:ind w:left="721" w:hanging="236"/>
      </w:pPr>
      <w:rPr>
        <w:rFonts w:hint="default"/>
      </w:rPr>
    </w:lvl>
    <w:lvl w:ilvl="2" w:tplc="300A3A78">
      <w:numFmt w:val="bullet"/>
      <w:lvlText w:val="•"/>
      <w:lvlJc w:val="left"/>
      <w:pPr>
        <w:ind w:left="1123" w:hanging="236"/>
      </w:pPr>
      <w:rPr>
        <w:rFonts w:hint="default"/>
      </w:rPr>
    </w:lvl>
    <w:lvl w:ilvl="3" w:tplc="7DF829E2">
      <w:numFmt w:val="bullet"/>
      <w:lvlText w:val="•"/>
      <w:lvlJc w:val="left"/>
      <w:pPr>
        <w:ind w:left="1524" w:hanging="236"/>
      </w:pPr>
      <w:rPr>
        <w:rFonts w:hint="default"/>
      </w:rPr>
    </w:lvl>
    <w:lvl w:ilvl="4" w:tplc="2848DF62">
      <w:numFmt w:val="bullet"/>
      <w:lvlText w:val="•"/>
      <w:lvlJc w:val="left"/>
      <w:pPr>
        <w:ind w:left="1926" w:hanging="236"/>
      </w:pPr>
      <w:rPr>
        <w:rFonts w:hint="default"/>
      </w:rPr>
    </w:lvl>
    <w:lvl w:ilvl="5" w:tplc="300E08AE">
      <w:numFmt w:val="bullet"/>
      <w:lvlText w:val="•"/>
      <w:lvlJc w:val="left"/>
      <w:pPr>
        <w:ind w:left="2328" w:hanging="236"/>
      </w:pPr>
      <w:rPr>
        <w:rFonts w:hint="default"/>
      </w:rPr>
    </w:lvl>
    <w:lvl w:ilvl="6" w:tplc="49D01684">
      <w:numFmt w:val="bullet"/>
      <w:lvlText w:val="•"/>
      <w:lvlJc w:val="left"/>
      <w:pPr>
        <w:ind w:left="2729" w:hanging="236"/>
      </w:pPr>
      <w:rPr>
        <w:rFonts w:hint="default"/>
      </w:rPr>
    </w:lvl>
    <w:lvl w:ilvl="7" w:tplc="1DD02E56">
      <w:numFmt w:val="bullet"/>
      <w:lvlText w:val="•"/>
      <w:lvlJc w:val="left"/>
      <w:pPr>
        <w:ind w:left="3131" w:hanging="236"/>
      </w:pPr>
      <w:rPr>
        <w:rFonts w:hint="default"/>
      </w:rPr>
    </w:lvl>
    <w:lvl w:ilvl="8" w:tplc="F112FE64">
      <w:numFmt w:val="bullet"/>
      <w:lvlText w:val="•"/>
      <w:lvlJc w:val="left"/>
      <w:pPr>
        <w:ind w:left="3532" w:hanging="236"/>
      </w:pPr>
      <w:rPr>
        <w:rFonts w:hint="default"/>
      </w:rPr>
    </w:lvl>
  </w:abstractNum>
  <w:abstractNum w:abstractNumId="3" w15:restartNumberingAfterBreak="0">
    <w:nsid w:val="5457657F"/>
    <w:multiLevelType w:val="hybridMultilevel"/>
    <w:tmpl w:val="0D086674"/>
    <w:lvl w:ilvl="0" w:tplc="A1B64C5E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935438820">
    <w:abstractNumId w:val="2"/>
  </w:num>
  <w:num w:numId="2" w16cid:durableId="2067991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3386586">
    <w:abstractNumId w:val="3"/>
  </w:num>
  <w:num w:numId="4" w16cid:durableId="27921310">
    <w:abstractNumId w:val="0"/>
  </w:num>
  <w:num w:numId="5" w16cid:durableId="203773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91"/>
    <w:rsid w:val="000301BE"/>
    <w:rsid w:val="001433C4"/>
    <w:rsid w:val="00165FA4"/>
    <w:rsid w:val="0021712C"/>
    <w:rsid w:val="00292D99"/>
    <w:rsid w:val="002A09EE"/>
    <w:rsid w:val="00315D57"/>
    <w:rsid w:val="00324BC5"/>
    <w:rsid w:val="0032598A"/>
    <w:rsid w:val="003D6A9D"/>
    <w:rsid w:val="003F39F1"/>
    <w:rsid w:val="00460891"/>
    <w:rsid w:val="005A44DF"/>
    <w:rsid w:val="006729D4"/>
    <w:rsid w:val="006B795C"/>
    <w:rsid w:val="00816A7E"/>
    <w:rsid w:val="008716DE"/>
    <w:rsid w:val="008D2822"/>
    <w:rsid w:val="00992B95"/>
    <w:rsid w:val="009D6C7C"/>
    <w:rsid w:val="00A805FE"/>
    <w:rsid w:val="00B77DA0"/>
    <w:rsid w:val="00BC2546"/>
    <w:rsid w:val="00C0287B"/>
    <w:rsid w:val="00CB50F7"/>
    <w:rsid w:val="00D24856"/>
    <w:rsid w:val="00D82155"/>
    <w:rsid w:val="00DA56EC"/>
    <w:rsid w:val="00DD2AD1"/>
    <w:rsid w:val="00DE7428"/>
    <w:rsid w:val="00ED477E"/>
    <w:rsid w:val="00F44B85"/>
    <w:rsid w:val="00FB59ED"/>
    <w:rsid w:val="00FC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54E7"/>
  <w15:docId w15:val="{C6CBD00C-EAE1-4FF9-9C2B-0E01F380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42"/>
      <w:ind w:left="463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ind w:left="223"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DA0"/>
    <w:pPr>
      <w:widowControl/>
      <w:autoSpaceDE/>
      <w:autoSpaceDN/>
    </w:pPr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DA0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DA0"/>
    <w:rPr>
      <w:vertAlign w:val="superscript"/>
    </w:rPr>
  </w:style>
  <w:style w:type="character" w:styleId="Hipercze">
    <w:name w:val="Hyperlink"/>
    <w:semiHidden/>
    <w:unhideWhenUsed/>
    <w:rsid w:val="00DD2AD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9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F1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A44DF"/>
    <w:rPr>
      <w:color w:val="808080"/>
    </w:rPr>
  </w:style>
  <w:style w:type="paragraph" w:customStyle="1" w:styleId="Default">
    <w:name w:val="Default"/>
    <w:rsid w:val="005A44DF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A60D-5102-423C-9B6D-F8B04909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- przydomowe oczyszczalnie.doc</vt:lpstr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- przydomowe oczyszczalnie.doc</dc:title>
  <dc:creator>Karolina Ciochoń</dc:creator>
  <cp:lastModifiedBy>Anna Frączek</cp:lastModifiedBy>
  <cp:revision>2</cp:revision>
  <cp:lastPrinted>2025-06-05T10:18:00Z</cp:lastPrinted>
  <dcterms:created xsi:type="dcterms:W3CDTF">2025-06-05T10:22:00Z</dcterms:created>
  <dcterms:modified xsi:type="dcterms:W3CDTF">2025-06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9-09T00:00:00Z</vt:filetime>
  </property>
</Properties>
</file>